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6B57" w14:textId="6BDF4E1D" w:rsidR="002B3D8F" w:rsidRDefault="0088292F" w:rsidP="009B49E6">
      <w:pPr>
        <w:widowControl w:val="0"/>
        <w:jc w:val="center"/>
        <w:rPr>
          <w:rFonts w:ascii="Arial" w:hAnsi="Arial"/>
          <w:b/>
          <w:sz w:val="36"/>
          <w:lang w:val="nl-NL"/>
        </w:rPr>
      </w:pPr>
      <w:r>
        <w:rPr>
          <w:rFonts w:ascii="Arial" w:hAnsi="Arial"/>
          <w:b/>
          <w:noProof/>
          <w:sz w:val="36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670226F" wp14:editId="06E5D5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000" cy="1152000"/>
            <wp:effectExtent l="0" t="0" r="0" b="0"/>
            <wp:wrapNone/>
            <wp:docPr id="5" name="Picture 5" descr="E:\BC Mariken\Financieen\Documenten en Formulieren\Logo\logoMarikenTransparen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C Mariken\Financieen\Documenten en Formulieren\Logo\logoMarikenTransparen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E6">
        <w:rPr>
          <w:rFonts w:ascii="Arial" w:hAnsi="Arial"/>
          <w:b/>
          <w:noProof/>
          <w:sz w:val="36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A335C7B" wp14:editId="5F6FBF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4800" cy="1144800"/>
            <wp:effectExtent l="0" t="0" r="0" b="0"/>
            <wp:wrapNone/>
            <wp:docPr id="6" name="Picture 6" descr="E:\BC Mariken\Financieen\Documenten en Formulieren\Logo\logoMarikenTransparen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C Mariken\Financieen\Documenten en Formulieren\Logo\logoMarikenTransparen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90">
        <w:rPr>
          <w:rFonts w:ascii="Arial" w:hAnsi="Arial"/>
          <w:b/>
          <w:sz w:val="36"/>
          <w:lang w:val="nl-NL"/>
        </w:rPr>
        <w:fldChar w:fldCharType="begin"/>
      </w:r>
      <w:r w:rsidR="002B3D8F">
        <w:rPr>
          <w:rFonts w:ascii="Arial" w:hAnsi="Arial"/>
          <w:b/>
          <w:sz w:val="36"/>
          <w:lang w:val="nl-NL"/>
        </w:rPr>
        <w:instrText xml:space="preserve"> SEQ CHAPTER \h \r 1</w:instrText>
      </w:r>
      <w:r w:rsidR="00DE1490">
        <w:rPr>
          <w:rFonts w:ascii="Arial" w:hAnsi="Arial"/>
          <w:b/>
          <w:sz w:val="36"/>
          <w:lang w:val="nl-NL"/>
        </w:rPr>
        <w:fldChar w:fldCharType="end"/>
      </w:r>
    </w:p>
    <w:p w14:paraId="10F7CBD0" w14:textId="77777777" w:rsidR="002B3D8F" w:rsidRDefault="002B3D8F" w:rsidP="009B49E6">
      <w:pPr>
        <w:widowControl w:val="0"/>
        <w:tabs>
          <w:tab w:val="left" w:pos="1080"/>
          <w:tab w:val="center" w:pos="5386"/>
        </w:tabs>
        <w:jc w:val="center"/>
        <w:rPr>
          <w:rFonts w:ascii="Arial" w:hAnsi="Arial"/>
          <w:sz w:val="16"/>
          <w:lang w:val="nl-NL"/>
        </w:rPr>
      </w:pPr>
      <w:r>
        <w:rPr>
          <w:rFonts w:ascii="Arial" w:hAnsi="Arial"/>
          <w:b/>
          <w:sz w:val="32"/>
          <w:lang w:val="nl-NL"/>
        </w:rPr>
        <w:t>BADMINTONCLUB MARIKEN</w:t>
      </w:r>
    </w:p>
    <w:p w14:paraId="0D52B0EC" w14:textId="77777777" w:rsidR="002B3D8F" w:rsidRPr="009B49E6" w:rsidRDefault="002B3D8F" w:rsidP="009B49E6">
      <w:pPr>
        <w:widowControl w:val="0"/>
        <w:jc w:val="center"/>
        <w:rPr>
          <w:rFonts w:ascii="Arial" w:hAnsi="Arial"/>
          <w:sz w:val="20"/>
          <w:lang w:val="nl-NL"/>
        </w:rPr>
      </w:pPr>
    </w:p>
    <w:p w14:paraId="385A16B7" w14:textId="77777777" w:rsidR="002B3D8F" w:rsidRPr="009B49E6" w:rsidRDefault="0088292F" w:rsidP="009B49E6">
      <w:pPr>
        <w:widowControl w:val="0"/>
        <w:jc w:val="center"/>
        <w:rPr>
          <w:rFonts w:ascii="Arial" w:hAnsi="Arial"/>
          <w:sz w:val="20"/>
          <w:lang w:val="nl-NL"/>
        </w:rPr>
      </w:pPr>
      <w:r>
        <w:rPr>
          <w:rFonts w:ascii="Arial" w:hAnsi="Arial"/>
          <w:i/>
          <w:spacing w:val="150"/>
          <w:sz w:val="20"/>
          <w:lang w:val="nl-NL"/>
        </w:rPr>
        <w:t xml:space="preserve">  DECLARATIE</w:t>
      </w:r>
      <w:r w:rsidR="002B3D8F" w:rsidRPr="009B49E6">
        <w:rPr>
          <w:rFonts w:ascii="Arial" w:hAnsi="Arial"/>
          <w:i/>
          <w:spacing w:val="150"/>
          <w:sz w:val="20"/>
          <w:lang w:val="nl-NL"/>
        </w:rPr>
        <w:t>FORMULIER</w:t>
      </w:r>
    </w:p>
    <w:p w14:paraId="7326412B" w14:textId="77777777" w:rsidR="002B3D8F" w:rsidRDefault="002B3D8F">
      <w:pPr>
        <w:widowControl w:val="0"/>
        <w:jc w:val="center"/>
        <w:rPr>
          <w:rFonts w:ascii="Arial" w:hAnsi="Arial"/>
          <w:lang w:val="nl-NL"/>
        </w:rPr>
      </w:pPr>
    </w:p>
    <w:p w14:paraId="1D9F14E5" w14:textId="77777777" w:rsidR="002B3D8F" w:rsidRDefault="002B3D8F">
      <w:pPr>
        <w:widowControl w:val="0"/>
        <w:rPr>
          <w:rFonts w:ascii="Arial" w:hAnsi="Arial"/>
          <w:lang w:val="nl-NL"/>
        </w:rPr>
      </w:pPr>
    </w:p>
    <w:p w14:paraId="7AF15BD8" w14:textId="77777777" w:rsidR="002B3D8F" w:rsidRDefault="002B3D8F">
      <w:pPr>
        <w:widowControl w:val="0"/>
        <w:rPr>
          <w:rFonts w:ascii="Arial" w:hAnsi="Arial"/>
          <w:lang w:val="nl-NL"/>
        </w:rPr>
      </w:pPr>
    </w:p>
    <w:p w14:paraId="37C7C084" w14:textId="268EA525" w:rsidR="00712E44" w:rsidRDefault="00C115C6">
      <w:pPr>
        <w:widowControl w:val="0"/>
        <w:spacing w:line="312" w:lineRule="auto"/>
        <w:rPr>
          <w:rFonts w:ascii="Arial" w:hAnsi="Arial"/>
          <w:sz w:val="22"/>
          <w:lang w:val="nl-NL"/>
        </w:rPr>
      </w:pPr>
      <w:r>
        <w:rPr>
          <w:rFonts w:ascii="Arial" w:hAnsi="Arial"/>
          <w:sz w:val="22"/>
          <w:lang w:val="nl-NL"/>
        </w:rPr>
        <w:t>Met dit formulier declareert u de door u gemaakte kosten voor badmintonclub Mariken. Voeg altijd een bewijs van uw betaling toe aan dit formulier, bij voorkeur de kassabon</w:t>
      </w:r>
      <w:r w:rsidR="001B2662">
        <w:rPr>
          <w:rFonts w:ascii="Arial" w:hAnsi="Arial"/>
          <w:sz w:val="22"/>
          <w:lang w:val="nl-NL"/>
        </w:rPr>
        <w:t xml:space="preserve"> of eventueel kopie van afschrift</w:t>
      </w:r>
      <w:r>
        <w:rPr>
          <w:rFonts w:ascii="Arial" w:hAnsi="Arial"/>
          <w:sz w:val="22"/>
          <w:lang w:val="nl-NL"/>
        </w:rPr>
        <w:t>.</w:t>
      </w:r>
    </w:p>
    <w:p w14:paraId="4962474B" w14:textId="77777777" w:rsidR="00712E44" w:rsidRDefault="00712E44">
      <w:pPr>
        <w:widowControl w:val="0"/>
        <w:spacing w:line="312" w:lineRule="auto"/>
        <w:rPr>
          <w:rFonts w:ascii="Arial" w:hAnsi="Arial"/>
          <w:sz w:val="22"/>
          <w:lang w:val="nl-NL"/>
        </w:rPr>
      </w:pPr>
    </w:p>
    <w:p w14:paraId="54EBBE4B" w14:textId="095F42B4" w:rsidR="00C115C6" w:rsidRDefault="00712E44">
      <w:pPr>
        <w:widowControl w:val="0"/>
        <w:spacing w:line="312" w:lineRule="auto"/>
        <w:rPr>
          <w:rFonts w:ascii="Arial" w:hAnsi="Arial"/>
          <w:sz w:val="22"/>
          <w:lang w:val="nl-NL"/>
        </w:rPr>
      </w:pPr>
      <w:r>
        <w:rPr>
          <w:rFonts w:ascii="Arial" w:hAnsi="Arial"/>
          <w:sz w:val="22"/>
          <w:lang w:val="nl-NL"/>
        </w:rPr>
        <w:t xml:space="preserve">U kunt het declaratieformulier mailen naar </w:t>
      </w:r>
      <w:hyperlink r:id="rId9" w:history="1">
        <w:r w:rsidRPr="00A00D68">
          <w:rPr>
            <w:rStyle w:val="Hyperlink"/>
            <w:rFonts w:ascii="Arial" w:hAnsi="Arial"/>
            <w:sz w:val="22"/>
            <w:lang w:val="nl-NL"/>
          </w:rPr>
          <w:t>penningmeester@bcmariken.nl</w:t>
        </w:r>
      </w:hyperlink>
      <w:r>
        <w:rPr>
          <w:rFonts w:ascii="Arial" w:hAnsi="Arial"/>
          <w:sz w:val="22"/>
          <w:lang w:val="nl-NL"/>
        </w:rPr>
        <w:t xml:space="preserve">. </w:t>
      </w:r>
      <w:r w:rsidR="00865B0C">
        <w:rPr>
          <w:rFonts w:ascii="Arial" w:hAnsi="Arial"/>
          <w:sz w:val="22"/>
          <w:lang w:val="nl-NL"/>
        </w:rPr>
        <w:br/>
      </w:r>
    </w:p>
    <w:tbl>
      <w:tblPr>
        <w:tblStyle w:val="Tabelraster"/>
        <w:tblW w:w="9043" w:type="dxa"/>
        <w:tblLayout w:type="fixed"/>
        <w:tblLook w:val="04A0" w:firstRow="1" w:lastRow="0" w:firstColumn="1" w:lastColumn="0" w:noHBand="0" w:noVBand="1"/>
      </w:tblPr>
      <w:tblGrid>
        <w:gridCol w:w="2242"/>
        <w:gridCol w:w="4274"/>
        <w:gridCol w:w="1276"/>
        <w:gridCol w:w="1251"/>
      </w:tblGrid>
      <w:tr w:rsidR="00052CC8" w:rsidRPr="00BD389B" w14:paraId="2C67C474" w14:textId="77777777" w:rsidTr="00A200B9">
        <w:trPr>
          <w:trHeight w:val="359"/>
        </w:trPr>
        <w:tc>
          <w:tcPr>
            <w:tcW w:w="2242" w:type="dxa"/>
            <w:vAlign w:val="center"/>
          </w:tcPr>
          <w:p w14:paraId="72F03296" w14:textId="5F7566BE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Voor- en achternaam</w:t>
            </w:r>
          </w:p>
        </w:tc>
        <w:tc>
          <w:tcPr>
            <w:tcW w:w="6801" w:type="dxa"/>
            <w:gridSpan w:val="3"/>
            <w:vAlign w:val="center"/>
          </w:tcPr>
          <w:p w14:paraId="5F49C718" w14:textId="0F5A4118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52CC8" w:rsidRPr="00BD389B" w14:paraId="538D81C8" w14:textId="77777777" w:rsidTr="00F80A51">
        <w:trPr>
          <w:trHeight w:val="359"/>
        </w:trPr>
        <w:tc>
          <w:tcPr>
            <w:tcW w:w="2242" w:type="dxa"/>
            <w:vAlign w:val="center"/>
          </w:tcPr>
          <w:p w14:paraId="23E85CBA" w14:textId="77777777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Adres</w:t>
            </w:r>
          </w:p>
        </w:tc>
        <w:tc>
          <w:tcPr>
            <w:tcW w:w="6801" w:type="dxa"/>
            <w:gridSpan w:val="3"/>
            <w:vAlign w:val="center"/>
          </w:tcPr>
          <w:p w14:paraId="6177FF64" w14:textId="35159675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88292F" w:rsidRPr="00BD389B" w14:paraId="687AC40D" w14:textId="77777777" w:rsidTr="0088292F">
        <w:trPr>
          <w:trHeight w:val="359"/>
        </w:trPr>
        <w:tc>
          <w:tcPr>
            <w:tcW w:w="2242" w:type="dxa"/>
            <w:vAlign w:val="center"/>
          </w:tcPr>
          <w:p w14:paraId="76B8C96B" w14:textId="77777777" w:rsidR="0088292F" w:rsidRPr="00BD389B" w:rsidRDefault="0088292F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 w:rsidRPr="00BD389B">
              <w:rPr>
                <w:rFonts w:ascii="Arial" w:hAnsi="Arial"/>
                <w:sz w:val="20"/>
                <w:lang w:val="nl-NL"/>
              </w:rPr>
              <w:t>Woonplaats</w:t>
            </w:r>
          </w:p>
        </w:tc>
        <w:tc>
          <w:tcPr>
            <w:tcW w:w="4274" w:type="dxa"/>
            <w:vAlign w:val="center"/>
          </w:tcPr>
          <w:p w14:paraId="2A140010" w14:textId="77777777" w:rsidR="0088292F" w:rsidRPr="00BD389B" w:rsidRDefault="0088292F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C5338C2" w14:textId="77777777" w:rsidR="0088292F" w:rsidRPr="00BD389B" w:rsidRDefault="0088292F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 w:rsidRPr="00BD389B">
              <w:rPr>
                <w:rFonts w:ascii="Arial" w:hAnsi="Arial"/>
                <w:sz w:val="20"/>
                <w:lang w:val="nl-NL"/>
              </w:rPr>
              <w:t>Postcode</w:t>
            </w:r>
          </w:p>
        </w:tc>
        <w:tc>
          <w:tcPr>
            <w:tcW w:w="1251" w:type="dxa"/>
            <w:vAlign w:val="center"/>
          </w:tcPr>
          <w:p w14:paraId="7FB5473C" w14:textId="77777777" w:rsidR="0088292F" w:rsidRPr="00BD389B" w:rsidRDefault="0088292F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52CC8" w:rsidRPr="00BD389B" w14:paraId="4146318C" w14:textId="77777777" w:rsidTr="00FE16F8">
        <w:trPr>
          <w:trHeight w:val="359"/>
        </w:trPr>
        <w:tc>
          <w:tcPr>
            <w:tcW w:w="2242" w:type="dxa"/>
            <w:vAlign w:val="center"/>
          </w:tcPr>
          <w:p w14:paraId="48C01F48" w14:textId="12B29A68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IBAN</w:t>
            </w:r>
          </w:p>
        </w:tc>
        <w:tc>
          <w:tcPr>
            <w:tcW w:w="6801" w:type="dxa"/>
            <w:gridSpan w:val="3"/>
            <w:vAlign w:val="center"/>
          </w:tcPr>
          <w:p w14:paraId="0D34E51D" w14:textId="6F39AAA3" w:rsidR="00052CC8" w:rsidRPr="00BD389B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20"/>
                <w:lang w:val="nl-NL"/>
              </w:rPr>
            </w:pPr>
          </w:p>
        </w:tc>
      </w:tr>
      <w:tr w:rsidR="00052CC8" w:rsidRPr="00BD389B" w14:paraId="5AEF664C" w14:textId="77777777" w:rsidTr="00F27FCC">
        <w:trPr>
          <w:trHeight w:val="359"/>
        </w:trPr>
        <w:tc>
          <w:tcPr>
            <w:tcW w:w="2242" w:type="dxa"/>
            <w:vAlign w:val="center"/>
          </w:tcPr>
          <w:p w14:paraId="32C5697D" w14:textId="0121C235" w:rsidR="00052CC8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Ten name van</w:t>
            </w:r>
          </w:p>
        </w:tc>
        <w:tc>
          <w:tcPr>
            <w:tcW w:w="6801" w:type="dxa"/>
            <w:gridSpan w:val="3"/>
            <w:vAlign w:val="center"/>
          </w:tcPr>
          <w:p w14:paraId="1460A6E5" w14:textId="77777777" w:rsidR="00052CC8" w:rsidRPr="00FA3A3D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14"/>
                <w:lang w:val="nl-NL"/>
              </w:rPr>
            </w:pPr>
          </w:p>
        </w:tc>
      </w:tr>
    </w:tbl>
    <w:p w14:paraId="3CE7A18D" w14:textId="77777777" w:rsidR="0088292F" w:rsidRPr="00BD389B" w:rsidRDefault="0088292F" w:rsidP="0088292F">
      <w:pPr>
        <w:widowControl w:val="0"/>
        <w:tabs>
          <w:tab w:val="left" w:pos="0"/>
          <w:tab w:val="left" w:pos="566"/>
          <w:tab w:val="left" w:pos="1134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480" w:lineRule="auto"/>
        <w:rPr>
          <w:rFonts w:ascii="Arial" w:hAnsi="Arial"/>
          <w:sz w:val="20"/>
          <w:lang w:val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7"/>
        <w:gridCol w:w="4815"/>
        <w:gridCol w:w="1560"/>
        <w:gridCol w:w="1275"/>
      </w:tblGrid>
      <w:tr w:rsidR="001B2662" w:rsidRPr="00BD389B" w14:paraId="48CFF4A6" w14:textId="77777777" w:rsidTr="001B2662">
        <w:trPr>
          <w:trHeight w:val="35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113D5A2" w14:textId="77777777" w:rsidR="001B2662" w:rsidRPr="00BD389B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Datum</w:t>
            </w:r>
          </w:p>
        </w:tc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0F79BB1" w14:textId="77777777" w:rsidR="001B2662" w:rsidRPr="00BD389B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Omschrijving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46F55A6" w14:textId="77777777" w:rsidR="001B2662" w:rsidRPr="00BD389B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Commissi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E359632" w14:textId="77777777" w:rsidR="001B2662" w:rsidRPr="00BD389B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Bedrag</w:t>
            </w:r>
          </w:p>
        </w:tc>
      </w:tr>
      <w:tr w:rsidR="001B2662" w:rsidRPr="00BD389B" w14:paraId="18D3FEC7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50407DF1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552C54B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2489887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4B445DEC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1C412CAD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4EC899EA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00C5919C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77602B57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3F6B8E5C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662C11D2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56187BD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04540FD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573943C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4AE8F5D7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2DC7979D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7ED9E285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07D3F74A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66942B51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5D4EA97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3FD6679C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534E8C9D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07754F2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250FA61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6462DD7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78582B07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17E31FD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7F481D04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41A0F22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56759814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3A20A104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2CEB083E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4FA80F4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49040CA1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3B655953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4754D72A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45C2135A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416D3C0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53BEBCA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57573338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59EFF8E1" w14:textId="77777777" w:rsidTr="001B2662">
        <w:trPr>
          <w:trHeight w:val="359"/>
        </w:trPr>
        <w:tc>
          <w:tcPr>
            <w:tcW w:w="1417" w:type="dxa"/>
            <w:vAlign w:val="center"/>
          </w:tcPr>
          <w:p w14:paraId="580B5789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vAlign w:val="center"/>
          </w:tcPr>
          <w:p w14:paraId="4629FE2F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7C75BF0F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4C2F9EE8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5736C27B" w14:textId="77777777" w:rsidTr="001B2662">
        <w:trPr>
          <w:trHeight w:val="359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731A09D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tcBorders>
              <w:bottom w:val="double" w:sz="4" w:space="0" w:color="auto"/>
            </w:tcBorders>
            <w:vAlign w:val="center"/>
          </w:tcPr>
          <w:p w14:paraId="05EB89CB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3BD55BD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18F081B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1B2662" w:rsidRPr="00BD389B" w14:paraId="23C5A07C" w14:textId="77777777" w:rsidTr="001B2662">
        <w:trPr>
          <w:trHeight w:val="359"/>
        </w:trPr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38DF08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375041A2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6D4EA0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Totaal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36E2672" w14:textId="77777777" w:rsidR="001B2662" w:rsidRDefault="001B2662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6FAA69F2" w14:textId="77777777" w:rsidR="0088292F" w:rsidRDefault="0088292F" w:rsidP="0088292F">
      <w:pPr>
        <w:widowControl w:val="0"/>
        <w:tabs>
          <w:tab w:val="left" w:pos="0"/>
          <w:tab w:val="left" w:pos="566"/>
          <w:tab w:val="left" w:pos="1134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jc w:val="right"/>
        <w:rPr>
          <w:rFonts w:ascii="Arial" w:hAnsi="Arial"/>
          <w:sz w:val="14"/>
          <w:lang w:val="nl-NL"/>
        </w:rPr>
      </w:pPr>
      <w:r w:rsidRPr="007119A6">
        <w:rPr>
          <w:rFonts w:ascii="Arial" w:hAnsi="Arial"/>
          <w:sz w:val="14"/>
          <w:lang w:val="nl-NL"/>
        </w:rPr>
        <w:t xml:space="preserve"> </w:t>
      </w:r>
    </w:p>
    <w:p w14:paraId="77AF4BE4" w14:textId="77777777" w:rsidR="00C115C6" w:rsidRPr="00234E2A" w:rsidRDefault="00C115C6" w:rsidP="00C115C6">
      <w:pPr>
        <w:widowControl w:val="0"/>
        <w:tabs>
          <w:tab w:val="left" w:pos="0"/>
          <w:tab w:val="left" w:pos="566"/>
          <w:tab w:val="left" w:pos="1134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76" w:lineRule="auto"/>
        <w:rPr>
          <w:rFonts w:ascii="Arial" w:hAnsi="Arial"/>
          <w:sz w:val="22"/>
          <w:lang w:val="nl-NL"/>
        </w:rPr>
      </w:pPr>
    </w:p>
    <w:tbl>
      <w:tblPr>
        <w:tblStyle w:val="Tabelraster"/>
        <w:tblW w:w="9010" w:type="dxa"/>
        <w:tblLook w:val="04A0" w:firstRow="1" w:lastRow="0" w:firstColumn="1" w:lastColumn="0" w:noHBand="0" w:noVBand="1"/>
      </w:tblPr>
      <w:tblGrid>
        <w:gridCol w:w="1451"/>
        <w:gridCol w:w="4781"/>
        <w:gridCol w:w="1560"/>
        <w:gridCol w:w="1218"/>
      </w:tblGrid>
      <w:tr w:rsidR="00C115C6" w14:paraId="4A7987D6" w14:textId="77777777" w:rsidTr="00052CC8">
        <w:trPr>
          <w:trHeight w:val="123"/>
        </w:trPr>
        <w:tc>
          <w:tcPr>
            <w:tcW w:w="1451" w:type="dxa"/>
            <w:vAlign w:val="center"/>
          </w:tcPr>
          <w:p w14:paraId="1AFF6816" w14:textId="77777777" w:rsidR="00C115C6" w:rsidRDefault="00C115C6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2"/>
                <w:lang w:val="nl-NL"/>
              </w:rPr>
            </w:pPr>
            <w:r w:rsidRPr="00D15121">
              <w:rPr>
                <w:rFonts w:ascii="Arial" w:hAnsi="Arial"/>
                <w:sz w:val="20"/>
                <w:lang w:val="nl-NL"/>
              </w:rPr>
              <w:t>Plaats</w:t>
            </w:r>
          </w:p>
        </w:tc>
        <w:tc>
          <w:tcPr>
            <w:tcW w:w="4781" w:type="dxa"/>
            <w:vAlign w:val="center"/>
          </w:tcPr>
          <w:p w14:paraId="7E6EEC80" w14:textId="77777777" w:rsidR="00C115C6" w:rsidRDefault="00C115C6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22"/>
                <w:lang w:val="nl-NL"/>
              </w:rPr>
            </w:pPr>
          </w:p>
          <w:p w14:paraId="5348CA04" w14:textId="1839DA0D" w:rsidR="00052CC8" w:rsidRDefault="00052CC8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2A7AD3DF" w14:textId="77777777" w:rsidR="00C115C6" w:rsidRDefault="00C115C6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2"/>
                <w:lang w:val="nl-NL"/>
              </w:rPr>
            </w:pPr>
            <w:r w:rsidRPr="00D15121">
              <w:rPr>
                <w:rFonts w:ascii="Arial" w:hAnsi="Arial"/>
                <w:sz w:val="20"/>
                <w:lang w:val="nl-NL"/>
              </w:rPr>
              <w:t>Datum</w:t>
            </w:r>
          </w:p>
        </w:tc>
        <w:tc>
          <w:tcPr>
            <w:tcW w:w="1218" w:type="dxa"/>
            <w:vAlign w:val="center"/>
          </w:tcPr>
          <w:p w14:paraId="451ED260" w14:textId="77777777" w:rsidR="00C115C6" w:rsidRDefault="00C115C6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22"/>
                <w:lang w:val="nl-NL"/>
              </w:rPr>
            </w:pPr>
          </w:p>
        </w:tc>
      </w:tr>
      <w:tr w:rsidR="00C115C6" w:rsidRPr="004E0903" w14:paraId="0A198838" w14:textId="77777777" w:rsidTr="00052CC8">
        <w:trPr>
          <w:trHeight w:val="1195"/>
        </w:trPr>
        <w:tc>
          <w:tcPr>
            <w:tcW w:w="1451" w:type="dxa"/>
            <w:vAlign w:val="center"/>
          </w:tcPr>
          <w:p w14:paraId="335D0A37" w14:textId="77777777" w:rsidR="00C115C6" w:rsidRPr="00D15121" w:rsidRDefault="00C115C6" w:rsidP="00C115C6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jc w:val="center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Handtekening</w:t>
            </w:r>
          </w:p>
        </w:tc>
        <w:tc>
          <w:tcPr>
            <w:tcW w:w="7559" w:type="dxa"/>
            <w:gridSpan w:val="3"/>
            <w:vAlign w:val="center"/>
          </w:tcPr>
          <w:p w14:paraId="135DA1EC" w14:textId="77777777" w:rsidR="00C115C6" w:rsidRDefault="00C115C6" w:rsidP="00D5201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108B89A3" w14:textId="77777777" w:rsidR="00C115C6" w:rsidRDefault="00C115C6" w:rsidP="00C115C6">
      <w:pPr>
        <w:widowControl w:val="0"/>
        <w:tabs>
          <w:tab w:val="left" w:pos="0"/>
          <w:tab w:val="left" w:pos="566"/>
          <w:tab w:val="left" w:pos="1134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76" w:lineRule="auto"/>
        <w:rPr>
          <w:rFonts w:ascii="Arial" w:hAnsi="Arial"/>
          <w:sz w:val="22"/>
          <w:lang w:val="nl-NL"/>
        </w:rPr>
      </w:pPr>
    </w:p>
    <w:p w14:paraId="542BFC05" w14:textId="77777777" w:rsidR="0088292F" w:rsidRPr="0081435A" w:rsidRDefault="0088292F">
      <w:pPr>
        <w:widowControl w:val="0"/>
        <w:spacing w:line="312" w:lineRule="auto"/>
        <w:rPr>
          <w:rFonts w:ascii="Arial" w:hAnsi="Arial"/>
          <w:sz w:val="22"/>
          <w:lang w:val="nl-NL"/>
        </w:rPr>
      </w:pPr>
    </w:p>
    <w:sectPr w:rsidR="0088292F" w:rsidRPr="0081435A" w:rsidSect="009B49E6">
      <w:footnotePr>
        <w:numFmt w:val="lowerLetter"/>
      </w:footnotePr>
      <w:endnotePr>
        <w:numFmt w:val="lowerLetter"/>
      </w:endnotePr>
      <w:pgSz w:w="11905" w:h="16837"/>
      <w:pgMar w:top="1440" w:right="1440" w:bottom="1440" w:left="1440" w:header="566" w:footer="5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99C7" w14:textId="77777777" w:rsidR="00D51F46" w:rsidRDefault="00D51F46" w:rsidP="00D42129">
      <w:r>
        <w:separator/>
      </w:r>
    </w:p>
  </w:endnote>
  <w:endnote w:type="continuationSeparator" w:id="0">
    <w:p w14:paraId="0281417C" w14:textId="77777777" w:rsidR="00D51F46" w:rsidRDefault="00D51F46" w:rsidP="00D4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77FC" w14:textId="77777777" w:rsidR="00D51F46" w:rsidRDefault="00D51F46" w:rsidP="00D42129">
      <w:r>
        <w:separator/>
      </w:r>
    </w:p>
  </w:footnote>
  <w:footnote w:type="continuationSeparator" w:id="0">
    <w:p w14:paraId="5F2AEF02" w14:textId="77777777" w:rsidR="00D51F46" w:rsidRDefault="00D51F46" w:rsidP="00D4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"/>
      <w:lvlJc w:val="left"/>
      <w:rPr>
        <w:rFonts w:ascii="WP IconicSymbolsA" w:hAnsi="WP IconicSymbolsA"/>
      </w:rPr>
    </w:lvl>
  </w:abstractNum>
  <w:abstractNum w:abstractNumId="1" w15:restartNumberingAfterBreak="0">
    <w:nsid w:val="3DF936E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8F7370D"/>
    <w:multiLevelType w:val="singleLevel"/>
    <w:tmpl w:val="702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" w15:restartNumberingAfterBreak="0">
    <w:nsid w:val="59B531A7"/>
    <w:multiLevelType w:val="hybridMultilevel"/>
    <w:tmpl w:val="8234A15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29"/>
    <w:rsid w:val="000056B7"/>
    <w:rsid w:val="00052CC8"/>
    <w:rsid w:val="000821FA"/>
    <w:rsid w:val="000A5A3B"/>
    <w:rsid w:val="000E0FF1"/>
    <w:rsid w:val="00107717"/>
    <w:rsid w:val="001111C2"/>
    <w:rsid w:val="001B2662"/>
    <w:rsid w:val="001B5A27"/>
    <w:rsid w:val="001C7998"/>
    <w:rsid w:val="001F426E"/>
    <w:rsid w:val="00224901"/>
    <w:rsid w:val="00234E2A"/>
    <w:rsid w:val="002A5DDB"/>
    <w:rsid w:val="002B3D8F"/>
    <w:rsid w:val="00356CCA"/>
    <w:rsid w:val="003A19AB"/>
    <w:rsid w:val="003B3CD7"/>
    <w:rsid w:val="0041442C"/>
    <w:rsid w:val="0041717C"/>
    <w:rsid w:val="004F23FE"/>
    <w:rsid w:val="00571890"/>
    <w:rsid w:val="0057268C"/>
    <w:rsid w:val="00615A56"/>
    <w:rsid w:val="00643F15"/>
    <w:rsid w:val="007119A6"/>
    <w:rsid w:val="00712E44"/>
    <w:rsid w:val="0076727D"/>
    <w:rsid w:val="00780861"/>
    <w:rsid w:val="007A7773"/>
    <w:rsid w:val="0081435A"/>
    <w:rsid w:val="0081583F"/>
    <w:rsid w:val="00823B42"/>
    <w:rsid w:val="00831BAF"/>
    <w:rsid w:val="00865B0C"/>
    <w:rsid w:val="0088292F"/>
    <w:rsid w:val="008A0F73"/>
    <w:rsid w:val="008A63DC"/>
    <w:rsid w:val="008E3B72"/>
    <w:rsid w:val="009B49E6"/>
    <w:rsid w:val="00A56E64"/>
    <w:rsid w:val="00A6221D"/>
    <w:rsid w:val="00A62A61"/>
    <w:rsid w:val="00B01F0C"/>
    <w:rsid w:val="00B73EEC"/>
    <w:rsid w:val="00BD020B"/>
    <w:rsid w:val="00BD389B"/>
    <w:rsid w:val="00BE2B00"/>
    <w:rsid w:val="00C07D6D"/>
    <w:rsid w:val="00C115C6"/>
    <w:rsid w:val="00C153CA"/>
    <w:rsid w:val="00C5207F"/>
    <w:rsid w:val="00C80952"/>
    <w:rsid w:val="00C83D0F"/>
    <w:rsid w:val="00C93163"/>
    <w:rsid w:val="00CE3EC3"/>
    <w:rsid w:val="00D15121"/>
    <w:rsid w:val="00D42129"/>
    <w:rsid w:val="00D45493"/>
    <w:rsid w:val="00D47A94"/>
    <w:rsid w:val="00D51F46"/>
    <w:rsid w:val="00DE1490"/>
    <w:rsid w:val="00DF00AF"/>
    <w:rsid w:val="00EA1644"/>
    <w:rsid w:val="00EA3957"/>
    <w:rsid w:val="00F07B14"/>
    <w:rsid w:val="00F1219B"/>
    <w:rsid w:val="00F63BC6"/>
    <w:rsid w:val="00F86FB9"/>
    <w:rsid w:val="00FA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9429038"/>
  <w15:docId w15:val="{BFDF3373-0ECF-43F1-96F4-CE1AD9F4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11C2"/>
    <w:rPr>
      <w:sz w:val="24"/>
      <w:lang w:val="en-US"/>
    </w:rPr>
  </w:style>
  <w:style w:type="paragraph" w:styleId="Kop1">
    <w:name w:val="heading 1"/>
    <w:basedOn w:val="Standaard"/>
    <w:next w:val="Standaard"/>
    <w:qFormat/>
    <w:rsid w:val="001111C2"/>
    <w:pPr>
      <w:keepNext/>
      <w:widowControl w:val="0"/>
      <w:spacing w:before="100" w:after="48"/>
      <w:jc w:val="center"/>
      <w:outlineLvl w:val="0"/>
    </w:pPr>
    <w:rPr>
      <w:rFonts w:ascii="Arial" w:hAnsi="Arial"/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2129"/>
    <w:pPr>
      <w:tabs>
        <w:tab w:val="center" w:pos="4536"/>
        <w:tab w:val="right" w:pos="9072"/>
      </w:tabs>
    </w:pPr>
  </w:style>
  <w:style w:type="paragraph" w:customStyle="1" w:styleId="Level1">
    <w:name w:val="Level 1"/>
    <w:basedOn w:val="Standaard"/>
    <w:rsid w:val="001111C2"/>
    <w:pPr>
      <w:widowControl w:val="0"/>
    </w:pPr>
  </w:style>
  <w:style w:type="character" w:customStyle="1" w:styleId="KoptekstChar">
    <w:name w:val="Koptekst Char"/>
    <w:basedOn w:val="Standaardalinea-lettertype"/>
    <w:link w:val="Koptekst"/>
    <w:uiPriority w:val="99"/>
    <w:rsid w:val="00D42129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421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2129"/>
    <w:rPr>
      <w:sz w:val="24"/>
      <w:lang w:val="en-US"/>
    </w:rPr>
  </w:style>
  <w:style w:type="paragraph" w:styleId="Lijstalinea">
    <w:name w:val="List Paragraph"/>
    <w:basedOn w:val="Standaard"/>
    <w:uiPriority w:val="34"/>
    <w:qFormat/>
    <w:rsid w:val="00F1219B"/>
    <w:pPr>
      <w:ind w:left="720"/>
      <w:contextualSpacing/>
    </w:pPr>
  </w:style>
  <w:style w:type="table" w:styleId="Tabelraster">
    <w:name w:val="Table Grid"/>
    <w:basedOn w:val="Standaardtabel"/>
    <w:uiPriority w:val="59"/>
    <w:rsid w:val="0081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BE2B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712E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ningmeester@bcmarik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68B-31B4-4685-AE3A-CC2C7B7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rentz Colleg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Irene Schouten</cp:lastModifiedBy>
  <cp:revision>7</cp:revision>
  <cp:lastPrinted>2021-05-02T13:05:00Z</cp:lastPrinted>
  <dcterms:created xsi:type="dcterms:W3CDTF">2021-04-27T12:28:00Z</dcterms:created>
  <dcterms:modified xsi:type="dcterms:W3CDTF">2021-05-02T13:07:00Z</dcterms:modified>
</cp:coreProperties>
</file>